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FC" w:rsidRDefault="00970AFC"/>
    <w:tbl>
      <w:tblPr>
        <w:tblStyle w:val="a3"/>
        <w:tblW w:w="10349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3"/>
        <w:gridCol w:w="4677"/>
        <w:gridCol w:w="3119"/>
      </w:tblGrid>
      <w:tr w:rsidR="00357CB4" w:rsidRPr="003A3DDB" w:rsidTr="003A3DDB">
        <w:trPr>
          <w:trHeight w:val="2455"/>
        </w:trPr>
        <w:tc>
          <w:tcPr>
            <w:tcW w:w="2553" w:type="dxa"/>
          </w:tcPr>
          <w:p w:rsidR="00681178" w:rsidRPr="003A3DDB" w:rsidRDefault="00681178" w:rsidP="004A5A2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AB" w:rsidRPr="003A3DDB" w:rsidRDefault="008D0A1E" w:rsidP="004A5A2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6375" cy="1295400"/>
                  <wp:effectExtent l="19050" t="0" r="9525" b="0"/>
                  <wp:docPr id="12" name="Рисунок 328" descr="http://im1-tub-ru.yandex.net/i?id=ff7e8f256b40a6228b53d336fff530ce-11-144&amp;n=24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 descr="http://im1-tub-ru.yandex.net/i?id=ff7e8f256b40a6228b53d336fff530ce-11-144&amp;n=24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4259AB" w:rsidRPr="003A3DDB" w:rsidRDefault="00B11D51" w:rsidP="004A5A2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DB">
              <w:rPr>
                <w:rFonts w:ascii="Times New Roman" w:hAnsi="Times New Roman" w:cs="Times New Roman"/>
                <w:sz w:val="28"/>
                <w:szCs w:val="28"/>
              </w:rPr>
              <w:object w:dxaOrig="4065" w:dyaOrig="2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246pt;height:120pt" o:ole="">
                  <v:imagedata r:id="rId7" o:title=""/>
                </v:shape>
                <o:OLEObject Type="Embed" ProgID="PBrush" ShapeID="_x0000_i1032" DrawAspect="Content" ObjectID="_1705345787" r:id="rId8"/>
              </w:object>
            </w:r>
          </w:p>
        </w:tc>
        <w:tc>
          <w:tcPr>
            <w:tcW w:w="3119" w:type="dxa"/>
          </w:tcPr>
          <w:p w:rsidR="004259AB" w:rsidRPr="003A3DDB" w:rsidRDefault="00681178" w:rsidP="004A5A2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9290" cy="1539436"/>
                  <wp:effectExtent l="19050" t="0" r="3810" b="0"/>
                  <wp:docPr id="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855" cy="1542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3DDB" w:rsidRPr="003A3DDB" w:rsidRDefault="00CF21E6" w:rsidP="003A3DDB">
      <w:pPr>
        <w:pStyle w:val="a4"/>
        <w:shd w:val="clear" w:color="auto" w:fill="FFFFFF"/>
        <w:spacing w:before="225" w:beforeAutospacing="0" w:after="225" w:afterAutospacing="0" w:line="240" w:lineRule="atLeast"/>
        <w:ind w:left="-993"/>
        <w:contextualSpacing/>
        <w:jc w:val="both"/>
        <w:rPr>
          <w:sz w:val="28"/>
          <w:szCs w:val="28"/>
        </w:rPr>
      </w:pPr>
      <w:r w:rsidRPr="003A3DDB">
        <w:rPr>
          <w:sz w:val="28"/>
          <w:szCs w:val="28"/>
        </w:rPr>
        <w:t xml:space="preserve">  Расскажите ребенку о том, что это за праздник, кто такие </w:t>
      </w:r>
      <w:r w:rsidR="00891F5B" w:rsidRPr="003A3DDB">
        <w:rPr>
          <w:sz w:val="28"/>
          <w:szCs w:val="28"/>
        </w:rPr>
        <w:t>защитники Отечества. Рассмотрите</w:t>
      </w:r>
      <w:r w:rsidRPr="003A3DDB">
        <w:rPr>
          <w:sz w:val="28"/>
          <w:szCs w:val="28"/>
        </w:rPr>
        <w:t xml:space="preserve"> </w:t>
      </w:r>
      <w:r w:rsidR="00891F5B" w:rsidRPr="003A3DDB">
        <w:rPr>
          <w:sz w:val="28"/>
          <w:szCs w:val="28"/>
        </w:rPr>
        <w:t xml:space="preserve">иллюстрации,  на которых </w:t>
      </w:r>
      <w:r w:rsidR="003A3DDB">
        <w:rPr>
          <w:sz w:val="28"/>
          <w:szCs w:val="28"/>
        </w:rPr>
        <w:t>изображены люди в военной форме,</w:t>
      </w:r>
      <w:r w:rsidR="00891F5B" w:rsidRPr="003A3DDB">
        <w:rPr>
          <w:sz w:val="28"/>
          <w:szCs w:val="28"/>
        </w:rPr>
        <w:t xml:space="preserve"> </w:t>
      </w:r>
      <w:r w:rsidRPr="003A3DDB">
        <w:rPr>
          <w:sz w:val="28"/>
          <w:szCs w:val="28"/>
        </w:rPr>
        <w:t>се</w:t>
      </w:r>
      <w:r w:rsidR="00891F5B" w:rsidRPr="003A3DDB">
        <w:rPr>
          <w:sz w:val="28"/>
          <w:szCs w:val="28"/>
        </w:rPr>
        <w:t>мейные фотоальбомы, побеседуйте</w:t>
      </w:r>
      <w:r w:rsidRPr="003A3DDB">
        <w:rPr>
          <w:sz w:val="28"/>
          <w:szCs w:val="28"/>
        </w:rPr>
        <w:t xml:space="preserve"> о том, кто из родных и знакомых служил в армии, кем</w:t>
      </w:r>
      <w:r w:rsidR="00826A8D" w:rsidRPr="003A3DDB">
        <w:rPr>
          <w:sz w:val="28"/>
          <w:szCs w:val="28"/>
        </w:rPr>
        <w:t>. Расскажите о своей службе в армии, о том, как воевал дедушка</w:t>
      </w:r>
      <w:r w:rsidR="009C605B" w:rsidRPr="003A3DDB">
        <w:rPr>
          <w:sz w:val="28"/>
          <w:szCs w:val="28"/>
        </w:rPr>
        <w:t>.</w:t>
      </w:r>
      <w:r w:rsidR="00826A8D" w:rsidRPr="003A3DDB">
        <w:rPr>
          <w:sz w:val="28"/>
          <w:szCs w:val="28"/>
        </w:rPr>
        <w:t xml:space="preserve"> Главное, чтобы дети поняли, что все хотят жить в мире, армия охраняет и защищает детей, стариков, женщин. Хорошо, если мальчики решат тоже пойти в армию, когда подрастут.</w:t>
      </w:r>
    </w:p>
    <w:p w:rsidR="00C260D6" w:rsidRPr="003A3DDB" w:rsidRDefault="003A3DDB" w:rsidP="003A3DDB">
      <w:pPr>
        <w:pStyle w:val="a4"/>
        <w:shd w:val="clear" w:color="auto" w:fill="FFFFFF"/>
        <w:spacing w:before="225" w:beforeAutospacing="0" w:after="225" w:afterAutospacing="0" w:line="240" w:lineRule="atLeast"/>
        <w:ind w:left="-993"/>
        <w:contextualSpacing/>
        <w:jc w:val="both"/>
        <w:rPr>
          <w:color w:val="555555"/>
          <w:sz w:val="28"/>
          <w:szCs w:val="28"/>
        </w:rPr>
      </w:pPr>
      <w:r w:rsidRPr="003A3DDB">
        <w:rPr>
          <w:color w:val="666666"/>
          <w:sz w:val="28"/>
          <w:szCs w:val="28"/>
        </w:rPr>
        <w:t xml:space="preserve">              </w:t>
      </w:r>
      <w:r w:rsidRPr="003A3DDB">
        <w:rPr>
          <w:b/>
          <w:bCs/>
          <w:sz w:val="28"/>
          <w:szCs w:val="28"/>
        </w:rPr>
        <w:t>И</w:t>
      </w:r>
      <w:r w:rsidR="008E3FDD" w:rsidRPr="003A3DDB">
        <w:rPr>
          <w:b/>
          <w:bCs/>
          <w:sz w:val="28"/>
          <w:szCs w:val="28"/>
        </w:rPr>
        <w:t>гра «Сейчас и потом»</w:t>
      </w:r>
      <w:r w:rsidR="00C260D6" w:rsidRPr="003A3DDB">
        <w:rPr>
          <w:sz w:val="28"/>
          <w:szCs w:val="28"/>
        </w:rPr>
        <w:t xml:space="preserve"> </w:t>
      </w:r>
    </w:p>
    <w:tbl>
      <w:tblPr>
        <w:tblStyle w:val="a3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6945"/>
        <w:gridCol w:w="1701"/>
      </w:tblGrid>
      <w:tr w:rsidR="006D5376" w:rsidRPr="003A3DDB" w:rsidTr="003A3DDB">
        <w:trPr>
          <w:trHeight w:val="2000"/>
        </w:trPr>
        <w:tc>
          <w:tcPr>
            <w:tcW w:w="2127" w:type="dxa"/>
          </w:tcPr>
          <w:p w:rsidR="006D5376" w:rsidRPr="003A3DDB" w:rsidRDefault="00FC2D61" w:rsidP="009C605B">
            <w:pPr>
              <w:spacing w:before="75" w:after="75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DDB">
              <w:rPr>
                <w:rFonts w:ascii="Times New Roman" w:hAnsi="Times New Roman" w:cs="Times New Roman"/>
                <w:noProof/>
                <w:color w:val="555555"/>
                <w:sz w:val="28"/>
                <w:szCs w:val="28"/>
                <w:lang w:eastAsia="ru-RU"/>
              </w:rPr>
              <w:drawing>
                <wp:inline distT="0" distB="0" distL="0" distR="0">
                  <wp:extent cx="1207550" cy="1238250"/>
                  <wp:effectExtent l="19050" t="0" r="0" b="0"/>
                  <wp:docPr id="21" name="Рисунок 91" descr="http://im1-tub-ru.yandex.net/i?id=8dad78b9e9fb8852b0cd81bf68f03c51-45-144&amp;n=24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im1-tub-ru.yandex.net/i?id=8dad78b9e9fb8852b0cd81bf68f03c51-45-144&amp;n=24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5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:rsidR="006D5376" w:rsidRPr="003A3DDB" w:rsidRDefault="006D5376" w:rsidP="009C605B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ейчас вы маленькие, а потом станете</w:t>
            </w:r>
            <w:r w:rsidR="00E85236" w:rsidRPr="003A3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…</w:t>
            </w:r>
          </w:p>
          <w:p w:rsidR="006D5376" w:rsidRPr="003A3DDB" w:rsidRDefault="006D5376" w:rsidP="009C605B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ейчас вы дети, а когда вырастите</w:t>
            </w:r>
            <w:r w:rsidR="0054013D" w:rsidRPr="003A3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A3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нете</w:t>
            </w:r>
            <w:r w:rsidR="00E85236" w:rsidRPr="003A3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  <w:p w:rsidR="006D5376" w:rsidRPr="003A3DDB" w:rsidRDefault="006D5376" w:rsidP="009C605B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ейчас вы низкие, а когда вырастите, станете</w:t>
            </w:r>
            <w:r w:rsidR="00E85236" w:rsidRPr="003A3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  <w:p w:rsidR="006D5376" w:rsidRPr="003A3DDB" w:rsidRDefault="006D5376" w:rsidP="009C605B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ейчас вы знаете мало, но со временем  будете знать</w:t>
            </w:r>
            <w:r w:rsidR="003A3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..</w:t>
            </w:r>
          </w:p>
          <w:p w:rsidR="00E85236" w:rsidRPr="003A3DDB" w:rsidRDefault="006D5376" w:rsidP="009C605B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ейчас вы ходите в детский сад, но совсем  </w:t>
            </w:r>
            <w:r w:rsidR="00E85236" w:rsidRPr="003A3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3A3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 </w:t>
            </w:r>
          </w:p>
          <w:p w:rsidR="00891F5B" w:rsidRPr="003A3DDB" w:rsidRDefault="00E85236" w:rsidP="009C605B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6D5376" w:rsidRPr="003A3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йдете </w:t>
            </w:r>
            <w:proofErr w:type="gramStart"/>
            <w:r w:rsidR="006D5376" w:rsidRPr="003A3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3A3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…                    </w:t>
            </w:r>
          </w:p>
        </w:tc>
        <w:tc>
          <w:tcPr>
            <w:tcW w:w="1701" w:type="dxa"/>
          </w:tcPr>
          <w:p w:rsidR="006D5376" w:rsidRPr="003A3DDB" w:rsidRDefault="009C605B" w:rsidP="009C605B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ими</w:t>
            </w:r>
            <w:r w:rsidR="006D5376" w:rsidRPr="003A3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A3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ми</w:t>
            </w:r>
            <w:r w:rsidR="006D5376" w:rsidRPr="003A3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6D5376" w:rsidRPr="003A3DDB" w:rsidRDefault="009C605B" w:rsidP="009C605B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ми</w:t>
            </w:r>
            <w:r w:rsidR="006D5376" w:rsidRPr="003A3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6D5376" w:rsidRPr="003A3DDB" w:rsidRDefault="009C605B" w:rsidP="009C605B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</w:t>
            </w:r>
            <w:r w:rsidR="006D5376" w:rsidRPr="003A3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6D5376" w:rsidRPr="003A3DDB" w:rsidRDefault="006D5376" w:rsidP="009C605B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5376" w:rsidRPr="003A3DDB" w:rsidRDefault="006D5376" w:rsidP="009C605B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у</w:t>
            </w:r>
            <w:r w:rsidR="009C605B" w:rsidRPr="003A3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7001D9" w:rsidRPr="003A3DDB" w:rsidRDefault="00A0706E" w:rsidP="009C605B">
      <w:pPr>
        <w:spacing w:before="75" w:after="75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3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7001D9" w:rsidRPr="003A3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</w:t>
      </w:r>
      <w:r w:rsidRPr="003A3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дин много»</w:t>
      </w:r>
      <w:r w:rsidR="00C06745" w:rsidRPr="003A3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Игра «Кому что нужно»</w:t>
      </w:r>
    </w:p>
    <w:tbl>
      <w:tblPr>
        <w:tblStyle w:val="a3"/>
        <w:tblW w:w="1063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  <w:gridCol w:w="2886"/>
        <w:gridCol w:w="3245"/>
      </w:tblGrid>
      <w:tr w:rsidR="007001D9" w:rsidRPr="003A3DDB" w:rsidTr="003A3DDB">
        <w:tc>
          <w:tcPr>
            <w:tcW w:w="4536" w:type="dxa"/>
          </w:tcPr>
          <w:p w:rsidR="007001D9" w:rsidRPr="003A3DDB" w:rsidRDefault="007001D9" w:rsidP="007001D9">
            <w:pPr>
              <w:shd w:val="clear" w:color="auto" w:fill="FFFFFF"/>
              <w:spacing w:before="100" w:beforeAutospacing="1" w:after="45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лдат идёт – солдаты идут; </w:t>
            </w:r>
          </w:p>
          <w:p w:rsidR="007001D9" w:rsidRPr="003A3DDB" w:rsidRDefault="007001D9" w:rsidP="007001D9">
            <w:pPr>
              <w:shd w:val="clear" w:color="auto" w:fill="FFFFFF"/>
              <w:spacing w:before="100" w:beforeAutospacing="1" w:after="45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к едет – танки едут;</w:t>
            </w:r>
          </w:p>
          <w:p w:rsidR="007001D9" w:rsidRPr="003A3DDB" w:rsidRDefault="007001D9" w:rsidP="007001D9">
            <w:pPr>
              <w:shd w:val="clear" w:color="auto" w:fill="FFFFFF"/>
              <w:spacing w:before="100" w:beforeAutospacing="1" w:after="45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лёт летит - самолёты</w:t>
            </w:r>
            <w:r w:rsidR="00A0706E" w:rsidRPr="003A3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ят;</w:t>
            </w:r>
          </w:p>
          <w:p w:rsidR="00A0706E" w:rsidRPr="003A3DDB" w:rsidRDefault="007001D9" w:rsidP="007001D9">
            <w:pPr>
              <w:shd w:val="clear" w:color="auto" w:fill="FFFFFF"/>
              <w:spacing w:before="100" w:beforeAutospacing="1" w:after="45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ой стоит на посту – часовые стоят на посту;</w:t>
            </w:r>
          </w:p>
          <w:p w:rsidR="007001D9" w:rsidRPr="003A3DDB" w:rsidRDefault="007001D9" w:rsidP="00A0706E">
            <w:pPr>
              <w:shd w:val="clear" w:color="auto" w:fill="FFFFFF"/>
              <w:spacing w:before="100" w:beforeAutospacing="1" w:after="45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мат стреляет – автоматы стреляют и т.п.</w:t>
            </w:r>
          </w:p>
        </w:tc>
        <w:tc>
          <w:tcPr>
            <w:tcW w:w="2836" w:type="dxa"/>
          </w:tcPr>
          <w:p w:rsidR="007001D9" w:rsidRPr="003A3DDB" w:rsidRDefault="00665AE3" w:rsidP="009C605B">
            <w:pPr>
              <w:spacing w:before="75" w:after="75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3DDB">
              <w:rPr>
                <w:rFonts w:ascii="Times New Roman" w:hAnsi="Times New Roman" w:cs="Times New Roman"/>
                <w:sz w:val="28"/>
                <w:szCs w:val="28"/>
              </w:rPr>
              <w:object w:dxaOrig="2055" w:dyaOrig="1695">
                <v:shape id="_x0000_i1026" type="#_x0000_t75" style="width:133.2pt;height:100.8pt" o:ole="">
                  <v:imagedata r:id="rId12" o:title=""/>
                </v:shape>
                <o:OLEObject Type="Embed" ProgID="PBrush" ShapeID="_x0000_i1026" DrawAspect="Content" ObjectID="_1705345788" r:id="rId13"/>
              </w:object>
            </w:r>
          </w:p>
        </w:tc>
        <w:tc>
          <w:tcPr>
            <w:tcW w:w="3260" w:type="dxa"/>
          </w:tcPr>
          <w:p w:rsidR="00C06745" w:rsidRPr="003A3DDB" w:rsidRDefault="00C06745" w:rsidP="00C0674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3D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анк - танкисту </w:t>
            </w:r>
          </w:p>
          <w:p w:rsidR="00C06745" w:rsidRPr="003A3DDB" w:rsidRDefault="00C06745" w:rsidP="00C0674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3D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жьё - солдату</w:t>
            </w:r>
          </w:p>
          <w:p w:rsidR="00EA7B1E" w:rsidRPr="003A3DDB" w:rsidRDefault="00C06745" w:rsidP="00C0674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3D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амолёт - лётчику </w:t>
            </w:r>
          </w:p>
          <w:p w:rsidR="00C06745" w:rsidRPr="003A3DDB" w:rsidRDefault="00C06745" w:rsidP="00C0674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3D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кета - космонавту</w:t>
            </w:r>
          </w:p>
          <w:p w:rsidR="00C06745" w:rsidRPr="003A3DDB" w:rsidRDefault="00C06745" w:rsidP="00C0674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3D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омат - автоматчику</w:t>
            </w:r>
          </w:p>
          <w:p w:rsidR="00C06745" w:rsidRPr="003A3DDB" w:rsidRDefault="00EA7B1E" w:rsidP="00C0674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3D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ашют - парашютисту</w:t>
            </w:r>
          </w:p>
          <w:p w:rsidR="00EA7B1E" w:rsidRPr="003A3DDB" w:rsidRDefault="00665AE3" w:rsidP="00C0674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A3D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рталёт</w:t>
            </w:r>
            <w:proofErr w:type="spellEnd"/>
            <w:r w:rsidRPr="003A3D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- </w:t>
            </w:r>
            <w:proofErr w:type="spellStart"/>
            <w:r w:rsidRPr="003A3D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рталётчику</w:t>
            </w:r>
            <w:proofErr w:type="spellEnd"/>
          </w:p>
        </w:tc>
      </w:tr>
    </w:tbl>
    <w:p w:rsidR="008E3FDD" w:rsidRPr="003A3DDB" w:rsidRDefault="003A3DDB" w:rsidP="009C605B">
      <w:pPr>
        <w:spacing w:before="75" w:after="75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891F5B" w:rsidRPr="003A3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 «Играем с пальчиками»</w:t>
      </w:r>
      <w:r w:rsidR="00072748" w:rsidRPr="003A3DD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77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5227"/>
        <w:gridCol w:w="2286"/>
      </w:tblGrid>
      <w:tr w:rsidR="008C6F9C" w:rsidRPr="003A3DDB" w:rsidTr="008620B1">
        <w:tc>
          <w:tcPr>
            <w:tcW w:w="3261" w:type="dxa"/>
          </w:tcPr>
          <w:p w:rsidR="009863EC" w:rsidRPr="003A3DDB" w:rsidRDefault="009863EC" w:rsidP="009C605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B">
              <w:rPr>
                <w:rFonts w:ascii="Times New Roman" w:hAnsi="Times New Roman" w:cs="Times New Roman"/>
                <w:sz w:val="28"/>
                <w:szCs w:val="28"/>
              </w:rPr>
              <w:t>Подарите мне фуражку,</w:t>
            </w:r>
          </w:p>
          <w:p w:rsidR="009863EC" w:rsidRPr="003A3DDB" w:rsidRDefault="009863EC" w:rsidP="009C605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3EC" w:rsidRPr="003A3DDB" w:rsidRDefault="009863EC" w:rsidP="009C605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B">
              <w:rPr>
                <w:rFonts w:ascii="Times New Roman" w:hAnsi="Times New Roman" w:cs="Times New Roman"/>
                <w:sz w:val="28"/>
                <w:szCs w:val="28"/>
              </w:rPr>
              <w:t>Сапоги и автомат.</w:t>
            </w:r>
          </w:p>
          <w:p w:rsidR="009863EC" w:rsidRPr="003A3DDB" w:rsidRDefault="009863EC" w:rsidP="009C605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3EC" w:rsidRPr="003A3DDB" w:rsidRDefault="009863EC" w:rsidP="009C605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B">
              <w:rPr>
                <w:rFonts w:ascii="Times New Roman" w:hAnsi="Times New Roman" w:cs="Times New Roman"/>
                <w:sz w:val="28"/>
                <w:szCs w:val="28"/>
              </w:rPr>
              <w:t>Стану воином</w:t>
            </w:r>
            <w:r w:rsidR="00072748" w:rsidRPr="003A3D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3DDB">
              <w:rPr>
                <w:rFonts w:ascii="Times New Roman" w:hAnsi="Times New Roman" w:cs="Times New Roman"/>
                <w:sz w:val="28"/>
                <w:szCs w:val="28"/>
              </w:rPr>
              <w:t>отважным</w:t>
            </w:r>
          </w:p>
          <w:p w:rsidR="009863EC" w:rsidRPr="003A3DDB" w:rsidRDefault="009863EC" w:rsidP="009C605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B">
              <w:rPr>
                <w:rFonts w:ascii="Times New Roman" w:hAnsi="Times New Roman" w:cs="Times New Roman"/>
                <w:sz w:val="28"/>
                <w:szCs w:val="28"/>
              </w:rPr>
              <w:t>Защищать вас буду рад.</w:t>
            </w:r>
          </w:p>
          <w:p w:rsidR="008C6F9C" w:rsidRPr="003A3DDB" w:rsidRDefault="008C6F9C" w:rsidP="009C605B">
            <w:pPr>
              <w:spacing w:line="240" w:lineRule="atLeast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</w:p>
        </w:tc>
        <w:tc>
          <w:tcPr>
            <w:tcW w:w="5227" w:type="dxa"/>
          </w:tcPr>
          <w:p w:rsidR="009863EC" w:rsidRPr="003A3DDB" w:rsidRDefault="008620B1" w:rsidP="009C605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863EC" w:rsidRPr="003A3DDB">
              <w:rPr>
                <w:rFonts w:ascii="Times New Roman" w:hAnsi="Times New Roman" w:cs="Times New Roman"/>
                <w:sz w:val="28"/>
                <w:szCs w:val="28"/>
              </w:rPr>
              <w:t xml:space="preserve">Ритмичное касание одинаковых </w:t>
            </w:r>
            <w:proofErr w:type="gramEnd"/>
          </w:p>
          <w:p w:rsidR="009863EC" w:rsidRPr="003A3DDB" w:rsidRDefault="009863EC" w:rsidP="009C605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B">
              <w:rPr>
                <w:rFonts w:ascii="Times New Roman" w:hAnsi="Times New Roman" w:cs="Times New Roman"/>
                <w:sz w:val="28"/>
                <w:szCs w:val="28"/>
              </w:rPr>
              <w:t xml:space="preserve">пальцев обеих рук, начиная с </w:t>
            </w:r>
            <w:proofErr w:type="gramStart"/>
            <w:r w:rsidRPr="003A3DDB">
              <w:rPr>
                <w:rFonts w:ascii="Times New Roman" w:hAnsi="Times New Roman" w:cs="Times New Roman"/>
                <w:sz w:val="28"/>
                <w:szCs w:val="28"/>
              </w:rPr>
              <w:t>большого</w:t>
            </w:r>
            <w:proofErr w:type="gramEnd"/>
            <w:r w:rsidR="008620B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863EC" w:rsidRPr="003A3DDB" w:rsidRDefault="008620B1" w:rsidP="009C605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863EC" w:rsidRPr="003A3DDB">
              <w:rPr>
                <w:rFonts w:ascii="Times New Roman" w:hAnsi="Times New Roman" w:cs="Times New Roman"/>
                <w:sz w:val="28"/>
                <w:szCs w:val="28"/>
              </w:rPr>
              <w:t xml:space="preserve">Разводить одинаковые пальцы, </w:t>
            </w:r>
            <w:proofErr w:type="gramEnd"/>
          </w:p>
          <w:p w:rsidR="009863EC" w:rsidRPr="003A3DDB" w:rsidRDefault="009863EC" w:rsidP="009C605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B">
              <w:rPr>
                <w:rFonts w:ascii="Times New Roman" w:hAnsi="Times New Roman" w:cs="Times New Roman"/>
                <w:sz w:val="28"/>
                <w:szCs w:val="28"/>
              </w:rPr>
              <w:t>начиная  с больших</w:t>
            </w:r>
            <w:r w:rsidR="008620B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863EC" w:rsidRPr="003A3DDB" w:rsidRDefault="008620B1" w:rsidP="009C605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863EC" w:rsidRPr="003A3DDB">
              <w:rPr>
                <w:rFonts w:ascii="Times New Roman" w:hAnsi="Times New Roman" w:cs="Times New Roman"/>
                <w:sz w:val="28"/>
                <w:szCs w:val="28"/>
              </w:rPr>
              <w:t>Сжимание рук в кула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C6F9C" w:rsidRPr="003A3DDB" w:rsidRDefault="008620B1" w:rsidP="009C605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863EC" w:rsidRPr="003A3DDB">
              <w:rPr>
                <w:rFonts w:ascii="Times New Roman" w:hAnsi="Times New Roman" w:cs="Times New Roman"/>
                <w:sz w:val="28"/>
                <w:szCs w:val="28"/>
              </w:rPr>
              <w:t>Пальцы сцепить в зам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286" w:type="dxa"/>
          </w:tcPr>
          <w:p w:rsidR="008C6F9C" w:rsidRPr="003A3DDB" w:rsidRDefault="00072748" w:rsidP="009C605B">
            <w:pPr>
              <w:pStyle w:val="a4"/>
              <w:spacing w:before="225" w:beforeAutospacing="0" w:after="225" w:afterAutospacing="0" w:line="240" w:lineRule="atLeast"/>
              <w:contextualSpacing/>
              <w:jc w:val="both"/>
              <w:rPr>
                <w:color w:val="555555"/>
                <w:sz w:val="28"/>
                <w:szCs w:val="28"/>
              </w:rPr>
            </w:pPr>
            <w:r w:rsidRPr="003A3DDB">
              <w:rPr>
                <w:noProof/>
                <w:color w:val="555555"/>
                <w:sz w:val="28"/>
                <w:szCs w:val="28"/>
              </w:rPr>
              <w:drawing>
                <wp:inline distT="0" distB="0" distL="0" distR="0">
                  <wp:extent cx="1295400" cy="1438275"/>
                  <wp:effectExtent l="19050" t="0" r="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156" cy="1442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522D" w:rsidRPr="003A3DDB" w:rsidRDefault="00D3522D" w:rsidP="006F787B">
      <w:pPr>
        <w:pStyle w:val="a4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555555"/>
          <w:sz w:val="28"/>
          <w:szCs w:val="28"/>
        </w:rPr>
      </w:pPr>
    </w:p>
    <w:tbl>
      <w:tblPr>
        <w:tblStyle w:val="a3"/>
        <w:tblW w:w="10774" w:type="dxa"/>
        <w:tblInd w:w="-88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87"/>
        <w:gridCol w:w="1275"/>
        <w:gridCol w:w="1418"/>
        <w:gridCol w:w="1417"/>
        <w:gridCol w:w="1560"/>
        <w:gridCol w:w="1417"/>
      </w:tblGrid>
      <w:tr w:rsidR="00905E3A" w:rsidTr="00D65D51">
        <w:trPr>
          <w:trHeight w:val="1522"/>
        </w:trPr>
        <w:tc>
          <w:tcPr>
            <w:tcW w:w="3687" w:type="dxa"/>
            <w:shd w:val="clear" w:color="auto" w:fill="auto"/>
          </w:tcPr>
          <w:p w:rsidR="00905E3A" w:rsidRDefault="00905E3A" w:rsidP="0010034C">
            <w:pPr>
              <w:rPr>
                <w:noProof/>
                <w:color w:val="0000FF"/>
                <w:lang w:eastAsia="ru-RU"/>
              </w:rPr>
            </w:pPr>
            <w:r w:rsidRPr="00633F43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295525" cy="926522"/>
                  <wp:effectExtent l="19050" t="0" r="9525" b="0"/>
                  <wp:docPr id="141" name="Рисунок 343" descr="http://im2-tub-ru.yandex.net/i?id=998338089c8e6656a0a4d269ed5e1ac9-60-144&amp;n=24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 descr="http://im2-tub-ru.yandex.net/i?id=998338089c8e6656a0a4d269ed5e1ac9-60-144&amp;n=24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092" cy="935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905E3A" w:rsidRDefault="00905E3A" w:rsidP="0010034C">
            <w:pPr>
              <w:rPr>
                <w:noProof/>
                <w:color w:val="0000FF"/>
                <w:lang w:eastAsia="ru-RU"/>
              </w:rPr>
            </w:pPr>
            <w:r w:rsidRPr="00BC5C45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581025" cy="932509"/>
                  <wp:effectExtent l="19050" t="0" r="9525" b="0"/>
                  <wp:docPr id="170" name="Рисунок 178" descr="http://im1-tub-ru.yandex.net/i?id=19de406607b8ce5b2b68d2506a89ed23-57-144&amp;n=24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ttp://im1-tub-ru.yandex.net/i?id=19de406607b8ce5b2b68d2506a89ed23-57-144&amp;n=24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932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:rsidR="00905E3A" w:rsidRDefault="00905E3A" w:rsidP="0010034C">
            <w:pPr>
              <w:rPr>
                <w:noProof/>
                <w:color w:val="0000FF"/>
                <w:lang w:eastAsia="ru-RU"/>
              </w:rPr>
            </w:pPr>
            <w:r w:rsidRPr="00BC5C45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68723" cy="933450"/>
                  <wp:effectExtent l="19050" t="0" r="0" b="0"/>
                  <wp:docPr id="168" name="Рисунок 124" descr="http://im2-tub-ru.yandex.net/i?id=680071de949d9a58cbffc60bfaefcb1a-129-144&amp;n=24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://im2-tub-ru.yandex.net/i?id=680071de949d9a58cbffc60bfaefcb1a-129-144&amp;n=24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33" cy="945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905E3A" w:rsidRPr="00F73891" w:rsidRDefault="00905E3A" w:rsidP="0010034C">
            <w:r w:rsidRPr="00BC5C45">
              <w:rPr>
                <w:noProof/>
                <w:lang w:eastAsia="ru-RU"/>
              </w:rPr>
              <w:drawing>
                <wp:inline distT="0" distB="0" distL="0" distR="0">
                  <wp:extent cx="827912" cy="1009650"/>
                  <wp:effectExtent l="19050" t="0" r="0" b="0"/>
                  <wp:docPr id="15" name="Рисунок 277" descr="http://im3-tub-ru.yandex.net/i?id=f43b5e3c677b4f72f3a6b6c42a872ac6-103-144&amp;n=24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im3-tub-ru.yandex.net/i?id=f43b5e3c677b4f72f3a6b6c42a872ac6-103-144&amp;n=24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771" cy="101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</w:tcPr>
          <w:p w:rsidR="00905E3A" w:rsidRDefault="00905E3A" w:rsidP="0010034C">
            <w:pPr>
              <w:rPr>
                <w:noProof/>
                <w:color w:val="0000FF"/>
                <w:lang w:eastAsia="ru-RU"/>
              </w:rPr>
            </w:pPr>
            <w:r w:rsidRPr="00BC5C45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1056071" cy="1009650"/>
                  <wp:effectExtent l="19050" t="0" r="0" b="0"/>
                  <wp:docPr id="162" name="Рисунок 97" descr="http://im2-tub-ru.yandex.net/i?id=3f046ec95a31d11fb00a5368af40d880-129-144&amp;n=24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im2-tub-ru.yandex.net/i?id=3f046ec95a31d11fb00a5368af40d880-129-144&amp;n=24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71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905E3A" w:rsidRDefault="00905E3A" w:rsidP="0010034C">
            <w:pPr>
              <w:rPr>
                <w:noProof/>
                <w:color w:val="0000FF"/>
                <w:lang w:eastAsia="ru-RU"/>
              </w:rPr>
            </w:pPr>
            <w:r>
              <w:object w:dxaOrig="1020" w:dyaOrig="1155">
                <v:shape id="_x0000_i1027" type="#_x0000_t75" style="width:60.6pt;height:69pt" o:ole="">
                  <v:imagedata r:id="rId25" o:title=""/>
                </v:shape>
                <o:OLEObject Type="Embed" ProgID="PBrush" ShapeID="_x0000_i1027" DrawAspect="Content" ObjectID="_1705345789" r:id="rId26"/>
              </w:object>
            </w:r>
          </w:p>
        </w:tc>
      </w:tr>
    </w:tbl>
    <w:p w:rsidR="00D3522D" w:rsidRPr="0005515E" w:rsidRDefault="00D3522D" w:rsidP="0005515E">
      <w:pPr>
        <w:tabs>
          <w:tab w:val="left" w:pos="2520"/>
        </w:tabs>
        <w:rPr>
          <w:lang w:eastAsia="ru-RU"/>
        </w:rPr>
      </w:pPr>
    </w:p>
    <w:sectPr w:rsidR="00D3522D" w:rsidRPr="0005515E" w:rsidSect="006F787B">
      <w:pgSz w:w="11906" w:h="16838"/>
      <w:pgMar w:top="0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1853"/>
    <w:rsid w:val="00030984"/>
    <w:rsid w:val="000541E7"/>
    <w:rsid w:val="0005515E"/>
    <w:rsid w:val="00072748"/>
    <w:rsid w:val="000C5CC7"/>
    <w:rsid w:val="000F679E"/>
    <w:rsid w:val="00131853"/>
    <w:rsid w:val="001466FC"/>
    <w:rsid w:val="0016161C"/>
    <w:rsid w:val="00307923"/>
    <w:rsid w:val="00357CB4"/>
    <w:rsid w:val="003A3DDB"/>
    <w:rsid w:val="0041391C"/>
    <w:rsid w:val="004259AB"/>
    <w:rsid w:val="004A5A2B"/>
    <w:rsid w:val="0054013D"/>
    <w:rsid w:val="00571D5F"/>
    <w:rsid w:val="005C1D81"/>
    <w:rsid w:val="00602B52"/>
    <w:rsid w:val="00665AE3"/>
    <w:rsid w:val="00681178"/>
    <w:rsid w:val="006A09AC"/>
    <w:rsid w:val="006D5376"/>
    <w:rsid w:val="006F787B"/>
    <w:rsid w:val="007001D9"/>
    <w:rsid w:val="00826A8D"/>
    <w:rsid w:val="00850AE5"/>
    <w:rsid w:val="008620B1"/>
    <w:rsid w:val="00891F5B"/>
    <w:rsid w:val="008A04F0"/>
    <w:rsid w:val="008C6F9C"/>
    <w:rsid w:val="008D0A1E"/>
    <w:rsid w:val="008E3FDD"/>
    <w:rsid w:val="00905E3A"/>
    <w:rsid w:val="009637AA"/>
    <w:rsid w:val="00970AFC"/>
    <w:rsid w:val="009863EC"/>
    <w:rsid w:val="009C605B"/>
    <w:rsid w:val="00A0706E"/>
    <w:rsid w:val="00A302BD"/>
    <w:rsid w:val="00A91D2D"/>
    <w:rsid w:val="00AA0897"/>
    <w:rsid w:val="00B016FC"/>
    <w:rsid w:val="00B11D51"/>
    <w:rsid w:val="00B31C25"/>
    <w:rsid w:val="00C06745"/>
    <w:rsid w:val="00C260D6"/>
    <w:rsid w:val="00C55264"/>
    <w:rsid w:val="00CF21E6"/>
    <w:rsid w:val="00D3522D"/>
    <w:rsid w:val="00D65D51"/>
    <w:rsid w:val="00E85236"/>
    <w:rsid w:val="00EA7B1E"/>
    <w:rsid w:val="00FC2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2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0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A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18" Type="http://schemas.openxmlformats.org/officeDocument/2006/relationships/image" Target="media/image8.jpeg"/><Relationship Id="rId26" Type="http://schemas.openxmlformats.org/officeDocument/2006/relationships/oleObject" Target="embeddings/oleObject3.bin"/><Relationship Id="rId3" Type="http://schemas.openxmlformats.org/officeDocument/2006/relationships/settings" Target="settings.xml"/><Relationship Id="rId21" Type="http://schemas.openxmlformats.org/officeDocument/2006/relationships/hyperlink" Target="http://yandex.ru/images/search?pin=1&amp;img_url=http://img3.proshkolu.ru/content/media/pic/icon/2000000/1515000/1514581-9b2ca0e7.jpg&amp;uinfo=sw-1280-sh-720-ww-791-wh-586-pd-1.25-wp-16x9_1600x900&amp;_=1423986701022&amp;viewport=narrow&amp;p=80&amp;text=%D0%B4%D0%B5%D0%BD%D1%8C%20%D0%B7%D0%B0%D1%89%D0%B8%D1%82%D0%BD%D0%B8%D0%BA%D0%B0%20%D0%BE%D1%82%D0%B5%D1%87%D0%B5%D1%81%D1%82%D0%B2%D0%B0%20%D0%BA%D0%B0%D1%80%D1%82%D0%B8%D0%BD%D0%BA%D0%B8&amp;pos=2410&amp;rpt=simage&amp;pin=1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yandex.ru/images/search?pin=1&amp;img_url=http://s58.radikal.ru/i161/1102/d1/363e7366d783.gif&amp;uinfo=sw-1280-sh-720-ww-791-wh-586-pd-1.25-wp-16x9_1600x900&amp;_=1423984569540&amp;viewport=narrow&amp;p=34&amp;text=%D0%B4%D0%B5%D0%BD%D1%8C%20%D0%B7%D0%B0%D1%89%D0%B8%D1%82%D0%BD%D0%B8%D0%BA%D0%B0%20%D0%BE%D1%82%D0%B5%D1%87%D0%B5%D1%81%D1%82%D0%B2%D0%B0%20%D0%BA%D0%B0%D1%80%D1%82%D0%B8%D0%BD%D0%BA%D0%B8&amp;pos=1029&amp;rpt=simage&amp;pin=1" TargetMode="External"/><Relationship Id="rId25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5" Type="http://schemas.openxmlformats.org/officeDocument/2006/relationships/hyperlink" Target="http://yandex.ru/images/search?pin=1&amp;img_url=http://kladraz.ru/images/photos/medium/article153.jpg&amp;uinfo=sw-1280-sh-720-ww-791-wh-586-pd-1.25-wp-16x9_1600x900&amp;_=1423987752621&amp;viewport=narrow&amp;p=122&amp;text=%D0%B4%D0%B5%D0%BD%D1%8C%20%D0%B7%D0%B0%D1%89%D0%B8%D1%82%D0%BD%D0%B8%D0%BA%D0%B0%20%D0%BE%D1%82%D0%B5%D1%87%D0%B5%D1%81%D1%82%D0%B2%D0%B0%20%D0%BA%D0%B0%D1%80%D1%82%D0%B8%D0%BD%D0%BA%D0%B8&amp;pos=3683&amp;rpt=simage&amp;pin=1" TargetMode="External"/><Relationship Id="rId15" Type="http://schemas.openxmlformats.org/officeDocument/2006/relationships/hyperlink" Target="http://yandex.ru/images/search?img_url=http://img-fotki.yandex.ru/get/6107/124269021.144/0_a7ec7_56e4d9e1_XL&amp;uinfo=sw-1280-sh-720-ww-791-wh-586-pd-1.25-wp-16x9_1600x900&amp;_=1423988599749&amp;viewport=narrow&amp;p=4&amp;text=%D0%B4%D0%B5%D0%BD%D1%8C%20%D0%B7%D0%B0%D1%89%D0%B8%D1%82%D0%BD%D0%B8%D0%BA%D0%B0%20%D0%BE%D1%82%D0%B5%D1%87%D0%B5%D1%81%D1%82%D0%B2%D0%B0%20%D0%BA%D0%B0%D1%80%D1%82%D0%B8%D0%BD%D0%BA%D0%B8&amp;pos=124&amp;rpt=simage&amp;pin=1" TargetMode="External"/><Relationship Id="rId23" Type="http://schemas.openxmlformats.org/officeDocument/2006/relationships/hyperlink" Target="http://yandex.ru/images/search?pin=1&amp;img_url=http://cdn-frm-eu.wargaming.net/wot/ru/profile/photo-thumb-1243485.jpg?_r=1364889295&amp;uinfo=sw-1280-sh-720-ww-791-wh-586-pd-1.25-wp-16x9_1600x900&amp;_=1423982943309&amp;viewport=narrow&amp;p=22&amp;text=%D0%B4%D0%B5%D0%BD%D1%8C%20%D0%B7%D0%B0%D1%89%D0%B8%D1%82%D0%BD%D0%B8%D0%BA%D0%B0%20%D0%BE%D1%82%D0%B5%D1%87%D0%B5%D1%81%D1%82%D0%B2%D0%B0%20%D0%BA%D0%B0%D1%80%D1%82%D0%B8%D0%BD%D0%BA%D0%B8&amp;pos=665&amp;rpt=simage&amp;pin=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yandex.ru/images/search?pin=1&amp;img_url=http://cs319024.userapi.com/v319024867/5ccf/__9UdcWvOvY.jpg&amp;uinfo=sw-1280-sh-720-ww-791-wh-586-pd-1.25-wp-16x9_1600x900&amp;_=1423982942149&amp;viewport=narrow&amp;p=21&amp;text=%D0%B4%D0%B5%D0%BD%D1%8C%20%D0%B7%D0%B0%D1%89%D0%B8%D1%82%D0%BD%D0%B8%D0%BA%D0%B0%20%D0%BE%D1%82%D0%B5%D1%87%D0%B5%D1%81%D1%82%D0%B2%D0%B0%20%D0%BA%D0%B0%D1%80%D1%82%D0%B8%D0%BD%D0%BA%D0%B8&amp;pos=657&amp;rpt=simage&amp;pin=1" TargetMode="External"/><Relationship Id="rId19" Type="http://schemas.openxmlformats.org/officeDocument/2006/relationships/hyperlink" Target="http://yandex.ru/images/search?pin=1&amp;img_url=http://img-fotki.yandex.ru/get/4126/144163641.183/0_be7a8_c14873d6_L.jpg&amp;uinfo=sw-1280-sh-720-ww-791-wh-586-pd-1.25-wp-16x9_1600x900&amp;_=1423983235459&amp;viewport=narrow&amp;p=24&amp;text=%D0%B4%D0%B5%D0%BD%D1%8C%20%D0%B7%D0%B0%D1%89%D0%B8%D1%82%D0%BD%D0%B8%D0%BA%D0%B0%20%D0%BE%D1%82%D0%B5%D1%87%D0%B5%D1%81%D1%82%D0%B2%D0%B0%20%D0%BA%D0%B0%D1%80%D1%82%D0%B8%D0%BD%D0%BA%D0%B8&amp;pos=735&amp;rpt=simage&amp;pin=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68867-6D16-4FE2-8945-0F943E05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бовь</cp:lastModifiedBy>
  <cp:revision>24</cp:revision>
  <dcterms:created xsi:type="dcterms:W3CDTF">2015-02-15T09:37:00Z</dcterms:created>
  <dcterms:modified xsi:type="dcterms:W3CDTF">2022-02-02T15:23:00Z</dcterms:modified>
</cp:coreProperties>
</file>